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D68CB" w14:textId="77777777" w:rsidR="00486FCF" w:rsidRPr="006D01FC" w:rsidRDefault="00486FCF" w:rsidP="003C3D1A">
      <w:pPr>
        <w:spacing w:line="276" w:lineRule="auto"/>
        <w:jc w:val="center"/>
        <w:rPr>
          <w:rFonts w:ascii="Mazda Type" w:hAnsi="Mazda Type"/>
          <w:sz w:val="32"/>
          <w:szCs w:val="32"/>
        </w:rPr>
      </w:pPr>
    </w:p>
    <w:p w14:paraId="3324C384" w14:textId="22C4BB51" w:rsidR="001A0FB9" w:rsidRPr="006D01FC" w:rsidRDefault="001A0FB9" w:rsidP="006D01FC">
      <w:pPr>
        <w:jc w:val="center"/>
        <w:rPr>
          <w:rFonts w:ascii="Mazda Type" w:hAnsi="Mazda Type"/>
          <w:sz w:val="32"/>
          <w:szCs w:val="32"/>
        </w:rPr>
      </w:pPr>
      <w:r w:rsidRPr="006D01FC">
        <w:rPr>
          <w:rFonts w:ascii="Mazda Type" w:hAnsi="Mazda Type"/>
          <w:sz w:val="32"/>
          <w:szCs w:val="32"/>
        </w:rPr>
        <w:t xml:space="preserve">Obiecujący start Mazdy w rundzie otwierającej </w:t>
      </w:r>
      <w:r w:rsidR="006D01FC">
        <w:rPr>
          <w:rFonts w:ascii="Mazda Type" w:hAnsi="Mazda Type"/>
          <w:sz w:val="32"/>
          <w:szCs w:val="32"/>
        </w:rPr>
        <w:t xml:space="preserve">serię wyścigów </w:t>
      </w:r>
      <w:r w:rsidRPr="006D01FC">
        <w:rPr>
          <w:rFonts w:ascii="Mazda Type" w:hAnsi="Mazda Type"/>
          <w:sz w:val="32"/>
          <w:szCs w:val="32"/>
        </w:rPr>
        <w:t>Gran Turismo World</w:t>
      </w:r>
      <w:r w:rsidR="006D01FC" w:rsidRPr="006D01FC">
        <w:rPr>
          <w:rFonts w:ascii="Mazda Type" w:hAnsi="Mazda Type"/>
          <w:sz w:val="32"/>
          <w:szCs w:val="32"/>
        </w:rPr>
        <w:t xml:space="preserve"> </w:t>
      </w:r>
      <w:r w:rsidRPr="006D01FC">
        <w:rPr>
          <w:rFonts w:ascii="Mazda Type" w:hAnsi="Mazda Type"/>
          <w:sz w:val="32"/>
          <w:szCs w:val="32"/>
        </w:rPr>
        <w:t>w Londynie</w:t>
      </w:r>
    </w:p>
    <w:p w14:paraId="09E1CB42" w14:textId="77777777" w:rsidR="00F71BE2" w:rsidRPr="006D01FC" w:rsidRDefault="00F71BE2" w:rsidP="00F71BE2">
      <w:pPr>
        <w:jc w:val="center"/>
        <w:rPr>
          <w:rFonts w:ascii="Mazda Type" w:hAnsi="Mazda Type"/>
          <w:sz w:val="22"/>
          <w:szCs w:val="22"/>
        </w:rPr>
      </w:pPr>
    </w:p>
    <w:p w14:paraId="34DC2939" w14:textId="492F8985" w:rsidR="00F71BE2" w:rsidRPr="006D01FC" w:rsidRDefault="001A0FB9" w:rsidP="001A0FB9">
      <w:pPr>
        <w:pStyle w:val="ListParagraph"/>
        <w:spacing w:after="0" w:line="260" w:lineRule="exact"/>
        <w:ind w:left="714"/>
        <w:rPr>
          <w:rFonts w:ascii="Mazda Type" w:hAnsi="Mazda Type"/>
          <w:lang w:val="pl-PL"/>
        </w:rPr>
      </w:pPr>
      <w:r w:rsidRPr="006D01FC">
        <w:rPr>
          <w:rFonts w:ascii="Mazda Type" w:hAnsi="Mazda Type"/>
          <w:lang w:val="pl-PL"/>
        </w:rPr>
        <w:t xml:space="preserve"> </w:t>
      </w:r>
    </w:p>
    <w:p w14:paraId="449A71A0" w14:textId="182334B7" w:rsidR="001A0FB9" w:rsidRPr="006D01FC" w:rsidRDefault="001A0FB9" w:rsidP="001A0FB9">
      <w:pPr>
        <w:pStyle w:val="ListParagraph"/>
        <w:numPr>
          <w:ilvl w:val="0"/>
          <w:numId w:val="7"/>
        </w:numPr>
        <w:spacing w:line="260" w:lineRule="exact"/>
        <w:rPr>
          <w:rFonts w:ascii="Mazda Type" w:hAnsi="Mazda Type"/>
          <w:lang w:val="pl-PL"/>
        </w:rPr>
      </w:pPr>
      <w:r w:rsidRPr="006D01FC">
        <w:rPr>
          <w:rFonts w:ascii="Mazda Type" w:hAnsi="Mazda Type"/>
          <w:lang w:val="pl-PL"/>
        </w:rPr>
        <w:t>Trzecie miejsce dla Mazdy w Pucharze Producentów</w:t>
      </w:r>
    </w:p>
    <w:p w14:paraId="2D006FC7" w14:textId="112CBAA7" w:rsidR="001A0FB9" w:rsidRPr="006D01FC" w:rsidRDefault="001A0FB9" w:rsidP="001A0FB9">
      <w:pPr>
        <w:pStyle w:val="ListParagraph"/>
        <w:numPr>
          <w:ilvl w:val="0"/>
          <w:numId w:val="7"/>
        </w:numPr>
        <w:spacing w:after="0" w:line="260" w:lineRule="exact"/>
        <w:rPr>
          <w:rFonts w:ascii="Mazda Type" w:hAnsi="Mazda Type"/>
          <w:lang w:val="pl-PL"/>
        </w:rPr>
      </w:pPr>
      <w:r w:rsidRPr="006D01FC">
        <w:rPr>
          <w:rFonts w:ascii="Mazda Type" w:hAnsi="Mazda Type"/>
          <w:lang w:val="pl-PL"/>
        </w:rPr>
        <w:t>W strefie kibica zaprezentowano legendarną Mazdę RX-7 i najnowsz</w:t>
      </w:r>
      <w:r w:rsidR="006D01FC">
        <w:rPr>
          <w:rFonts w:ascii="Mazda Type" w:hAnsi="Mazda Type"/>
          <w:lang w:val="pl-PL"/>
        </w:rPr>
        <w:t>ą</w:t>
      </w:r>
      <w:r w:rsidR="0085626C">
        <w:rPr>
          <w:rFonts w:ascii="Mazda Type" w:hAnsi="Mazda Type"/>
          <w:lang w:val="pl-PL"/>
        </w:rPr>
        <w:t xml:space="preserve"> Mazdę</w:t>
      </w:r>
      <w:r w:rsidRPr="006D01FC">
        <w:rPr>
          <w:rFonts w:ascii="Mazda Type" w:hAnsi="Mazda Type"/>
          <w:lang w:val="pl-PL"/>
        </w:rPr>
        <w:t xml:space="preserve"> CX-30.</w:t>
      </w:r>
    </w:p>
    <w:p w14:paraId="7D2633BD" w14:textId="77777777" w:rsidR="00F71BE2" w:rsidRPr="006D01FC" w:rsidRDefault="00F71BE2" w:rsidP="00F71BE2">
      <w:pPr>
        <w:adjustRightInd w:val="0"/>
        <w:spacing w:line="260" w:lineRule="exact"/>
        <w:jc w:val="both"/>
        <w:rPr>
          <w:rFonts w:ascii="Mazda Type" w:hAnsi="Mazda Type"/>
          <w:b/>
          <w:sz w:val="22"/>
          <w:szCs w:val="22"/>
        </w:rPr>
      </w:pPr>
    </w:p>
    <w:p w14:paraId="356E784B" w14:textId="19C5A90B" w:rsidR="001A0FB9" w:rsidRPr="006D01FC" w:rsidRDefault="00F71BE2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6D01FC">
        <w:rPr>
          <w:rFonts w:ascii="Mazda Type" w:hAnsi="Mazda Type"/>
          <w:b/>
          <w:bCs/>
          <w:sz w:val="22"/>
          <w:szCs w:val="22"/>
        </w:rPr>
        <w:t xml:space="preserve">Leverkusen, 12 </w:t>
      </w:r>
      <w:r w:rsidR="001A0FB9" w:rsidRPr="006D01FC">
        <w:rPr>
          <w:rFonts w:ascii="Mazda Type" w:hAnsi="Mazda Type"/>
          <w:b/>
          <w:bCs/>
          <w:sz w:val="22"/>
          <w:szCs w:val="22"/>
        </w:rPr>
        <w:t>czerwca</w:t>
      </w:r>
      <w:r w:rsidRPr="006D01FC">
        <w:rPr>
          <w:rFonts w:ascii="Mazda Type" w:hAnsi="Mazda Type"/>
          <w:b/>
          <w:bCs/>
          <w:sz w:val="22"/>
          <w:szCs w:val="22"/>
        </w:rPr>
        <w:t xml:space="preserve"> 2025</w:t>
      </w:r>
      <w:r w:rsidR="001A0FB9" w:rsidRPr="006D01FC">
        <w:rPr>
          <w:rFonts w:ascii="Mazda Type" w:hAnsi="Mazda Type"/>
          <w:b/>
          <w:bCs/>
          <w:sz w:val="22"/>
          <w:szCs w:val="22"/>
        </w:rPr>
        <w:t xml:space="preserve"> r</w:t>
      </w:r>
      <w:r w:rsidRPr="006D01FC">
        <w:rPr>
          <w:rFonts w:ascii="Mazda Type" w:hAnsi="Mazda Type"/>
          <w:b/>
          <w:bCs/>
          <w:sz w:val="22"/>
          <w:szCs w:val="22"/>
        </w:rPr>
        <w:t xml:space="preserve">. </w:t>
      </w:r>
      <w:r w:rsidR="001A0FB9" w:rsidRPr="006D01FC">
        <w:rPr>
          <w:rFonts w:ascii="Mazda Type" w:hAnsi="Mazda Type"/>
          <w:sz w:val="22"/>
          <w:szCs w:val="22"/>
        </w:rPr>
        <w:t>Mazda Motor Corporation wzięła udział w pierwszej rundzie ósmego sezonu Gran Turismo World Series (GTWS), która odbyła się w miniony weekend w</w:t>
      </w:r>
      <w:r w:rsidR="006D01FC">
        <w:rPr>
          <w:rFonts w:ascii="Mazda Type" w:hAnsi="Mazda Type"/>
          <w:sz w:val="22"/>
          <w:szCs w:val="22"/>
        </w:rPr>
        <w:t xml:space="preserve"> </w:t>
      </w:r>
      <w:r w:rsidR="001A0FB9" w:rsidRPr="006D01FC">
        <w:rPr>
          <w:rFonts w:ascii="Mazda Type" w:hAnsi="Mazda Type"/>
          <w:sz w:val="22"/>
          <w:szCs w:val="22"/>
        </w:rPr>
        <w:t>siedzibie</w:t>
      </w:r>
      <w:r w:rsidR="006D01FC">
        <w:rPr>
          <w:rFonts w:ascii="Mazda Type" w:hAnsi="Mazda Type"/>
          <w:sz w:val="22"/>
          <w:szCs w:val="22"/>
        </w:rPr>
        <w:t xml:space="preserve"> </w:t>
      </w:r>
      <w:r w:rsidR="001A0FB9" w:rsidRPr="006D01FC">
        <w:rPr>
          <w:rFonts w:ascii="Mazda Type" w:hAnsi="Mazda Type"/>
          <w:sz w:val="22"/>
          <w:szCs w:val="22"/>
        </w:rPr>
        <w:t>stacji telewizyjnej BBC w Londynie.</w:t>
      </w:r>
    </w:p>
    <w:p w14:paraId="6A09ACD6" w14:textId="77777777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1038748C" w14:textId="453B1589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6D01FC">
        <w:rPr>
          <w:rFonts w:ascii="Mazda Type" w:hAnsi="Mazda Type"/>
          <w:sz w:val="22"/>
          <w:szCs w:val="22"/>
        </w:rPr>
        <w:t>GTWS to najważniejsze coroczne międzynarodowe mistrzostwa e</w:t>
      </w:r>
      <w:r w:rsidR="006D01FC">
        <w:rPr>
          <w:rFonts w:ascii="Mazda Type" w:hAnsi="Mazda Type"/>
          <w:sz w:val="22"/>
          <w:szCs w:val="22"/>
        </w:rPr>
        <w:t>-s</w:t>
      </w:r>
      <w:r w:rsidRPr="006D01FC">
        <w:rPr>
          <w:rFonts w:ascii="Mazda Type" w:hAnsi="Mazda Type"/>
          <w:sz w:val="22"/>
          <w:szCs w:val="22"/>
        </w:rPr>
        <w:t>portowe serii Gran Turismo®, gry symulującej jazdę w wyścigu stworzonej</w:t>
      </w:r>
      <w:r w:rsidR="00E84AE4">
        <w:rPr>
          <w:rFonts w:ascii="Mazda Type" w:hAnsi="Mazda Type"/>
          <w:sz w:val="22"/>
          <w:szCs w:val="22"/>
        </w:rPr>
        <w:t xml:space="preserve"> </w:t>
      </w:r>
      <w:r w:rsidR="00E84AE4" w:rsidRPr="006D01FC">
        <w:rPr>
          <w:rFonts w:ascii="Mazda Type" w:hAnsi="Mazda Type"/>
          <w:sz w:val="22"/>
          <w:szCs w:val="22"/>
        </w:rPr>
        <w:t>na konsole PlayStation®</w:t>
      </w:r>
      <w:r w:rsidRPr="006D01FC">
        <w:rPr>
          <w:rFonts w:ascii="Mazda Type" w:hAnsi="Mazda Type"/>
          <w:sz w:val="22"/>
          <w:szCs w:val="22"/>
        </w:rPr>
        <w:t xml:space="preserve"> przez Polyphony Digital i wydawan</w:t>
      </w:r>
      <w:r w:rsidR="006D01FC">
        <w:rPr>
          <w:rFonts w:ascii="Mazda Type" w:hAnsi="Mazda Type"/>
          <w:sz w:val="22"/>
          <w:szCs w:val="22"/>
        </w:rPr>
        <w:t>ej</w:t>
      </w:r>
      <w:r w:rsidRPr="006D01FC">
        <w:rPr>
          <w:rFonts w:ascii="Mazda Type" w:hAnsi="Mazda Type"/>
          <w:sz w:val="22"/>
          <w:szCs w:val="22"/>
        </w:rPr>
        <w:t xml:space="preserve"> przez Sony Interactive Entertainment.</w:t>
      </w:r>
    </w:p>
    <w:p w14:paraId="60DBDA6D" w14:textId="77777777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0635A15D" w14:textId="6B04E9D9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6D01FC">
        <w:rPr>
          <w:rFonts w:ascii="Mazda Type" w:hAnsi="Mazda Type"/>
          <w:sz w:val="22"/>
          <w:szCs w:val="22"/>
        </w:rPr>
        <w:t xml:space="preserve">W GTWS </w:t>
      </w:r>
      <w:r w:rsidR="006D01FC">
        <w:rPr>
          <w:rFonts w:ascii="Mazda Type" w:hAnsi="Mazda Type"/>
          <w:sz w:val="22"/>
          <w:szCs w:val="22"/>
        </w:rPr>
        <w:t xml:space="preserve">najlepsi kierowcy na świecie </w:t>
      </w:r>
      <w:r w:rsidRPr="006D01FC">
        <w:rPr>
          <w:rFonts w:ascii="Mazda Type" w:hAnsi="Mazda Type"/>
          <w:sz w:val="22"/>
          <w:szCs w:val="22"/>
        </w:rPr>
        <w:t xml:space="preserve">biorą udział w dwóch głównych typach rywalizacji: Pucharze Narodów i Pucharze Producentów. </w:t>
      </w:r>
      <w:r w:rsidR="006D01FC">
        <w:rPr>
          <w:rFonts w:ascii="Mazda Type" w:hAnsi="Mazda Type"/>
          <w:sz w:val="22"/>
          <w:szCs w:val="22"/>
        </w:rPr>
        <w:t>Wyścigi</w:t>
      </w:r>
      <w:r w:rsidRPr="006D01FC">
        <w:rPr>
          <w:rFonts w:ascii="Mazda Type" w:hAnsi="Mazda Type"/>
          <w:sz w:val="22"/>
          <w:szCs w:val="22"/>
        </w:rPr>
        <w:t xml:space="preserve"> są </w:t>
      </w:r>
      <w:r w:rsidR="006D01FC">
        <w:rPr>
          <w:rFonts w:ascii="Mazda Type" w:hAnsi="Mazda Type"/>
          <w:sz w:val="22"/>
          <w:szCs w:val="22"/>
        </w:rPr>
        <w:t>uważnie</w:t>
      </w:r>
      <w:r w:rsidRPr="006D01FC">
        <w:rPr>
          <w:rFonts w:ascii="Mazda Type" w:hAnsi="Mazda Type"/>
          <w:sz w:val="22"/>
          <w:szCs w:val="22"/>
        </w:rPr>
        <w:t xml:space="preserve"> śledzone przez fanów na całym świecie i stał</w:t>
      </w:r>
      <w:r w:rsidR="000B0651" w:rsidRPr="006D01FC">
        <w:rPr>
          <w:rFonts w:ascii="Mazda Type" w:hAnsi="Mazda Type"/>
          <w:sz w:val="22"/>
          <w:szCs w:val="22"/>
        </w:rPr>
        <w:t xml:space="preserve">y </w:t>
      </w:r>
      <w:r w:rsidRPr="006D01FC">
        <w:rPr>
          <w:rFonts w:ascii="Mazda Type" w:hAnsi="Mazda Type"/>
          <w:sz w:val="22"/>
          <w:szCs w:val="22"/>
        </w:rPr>
        <w:t>się jedną z najpopularniejszych</w:t>
      </w:r>
      <w:r w:rsidR="003A4226">
        <w:rPr>
          <w:rFonts w:ascii="Mazda Type" w:hAnsi="Mazda Type"/>
          <w:sz w:val="22"/>
          <w:szCs w:val="22"/>
        </w:rPr>
        <w:t xml:space="preserve"> </w:t>
      </w:r>
      <w:r w:rsidRPr="006D01FC">
        <w:rPr>
          <w:rFonts w:ascii="Mazda Type" w:hAnsi="Mazda Type"/>
          <w:sz w:val="22"/>
          <w:szCs w:val="22"/>
        </w:rPr>
        <w:t>wyścigowych serii e</w:t>
      </w:r>
      <w:r w:rsidR="006D01FC">
        <w:rPr>
          <w:rFonts w:ascii="Mazda Type" w:hAnsi="Mazda Type"/>
          <w:sz w:val="22"/>
          <w:szCs w:val="22"/>
        </w:rPr>
        <w:t>-s</w:t>
      </w:r>
      <w:r w:rsidRPr="006D01FC">
        <w:rPr>
          <w:rFonts w:ascii="Mazda Type" w:hAnsi="Mazda Type"/>
          <w:sz w:val="22"/>
          <w:szCs w:val="22"/>
        </w:rPr>
        <w:t>portowych.</w:t>
      </w:r>
    </w:p>
    <w:p w14:paraId="527C12FF" w14:textId="77777777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0DAA2C1D" w14:textId="7757125C" w:rsidR="001A0FB9" w:rsidRPr="006D01FC" w:rsidRDefault="003A4226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Rywalizacja</w:t>
      </w:r>
      <w:r w:rsidR="001A0FB9" w:rsidRPr="006D01FC">
        <w:rPr>
          <w:rFonts w:ascii="Mazda Type" w:hAnsi="Mazda Type"/>
          <w:sz w:val="22"/>
          <w:szCs w:val="22"/>
        </w:rPr>
        <w:t xml:space="preserve"> rozpoczyna się od otwartych kwalifikacji online i </w:t>
      </w:r>
      <w:r w:rsidR="000B0651" w:rsidRPr="006D01FC">
        <w:rPr>
          <w:rFonts w:ascii="Mazda Type" w:hAnsi="Mazda Type"/>
          <w:sz w:val="22"/>
          <w:szCs w:val="22"/>
        </w:rPr>
        <w:t>następnie przechodzi w fazę</w:t>
      </w:r>
      <w:r w:rsidR="001A0FB9" w:rsidRPr="006D01FC">
        <w:rPr>
          <w:rFonts w:ascii="Mazda Type" w:hAnsi="Mazda Type"/>
          <w:sz w:val="22"/>
          <w:szCs w:val="22"/>
        </w:rPr>
        <w:t xml:space="preserve"> wydarzeń na żywo</w:t>
      </w:r>
      <w:r>
        <w:rPr>
          <w:rFonts w:ascii="Mazda Type" w:hAnsi="Mazda Type"/>
          <w:sz w:val="22"/>
          <w:szCs w:val="22"/>
        </w:rPr>
        <w:t>,</w:t>
      </w:r>
      <w:r w:rsidR="001A0FB9" w:rsidRPr="006D01FC">
        <w:rPr>
          <w:rFonts w:ascii="Mazda Type" w:hAnsi="Mazda Type"/>
          <w:sz w:val="22"/>
          <w:szCs w:val="22"/>
        </w:rPr>
        <w:t xml:space="preserve"> organizowanych w głównych miastach na całym świecie. Sezon 2025 rozpoczął się w Londynie w czerwcu i będzie kontynuowany w Berlinie (wrzesień), Los Angeles (listopad)</w:t>
      </w:r>
      <w:r>
        <w:rPr>
          <w:rFonts w:ascii="Mazda Type" w:hAnsi="Mazda Type"/>
          <w:sz w:val="22"/>
          <w:szCs w:val="22"/>
        </w:rPr>
        <w:t>, a</w:t>
      </w:r>
      <w:r w:rsidR="001A0FB9" w:rsidRPr="006D01FC">
        <w:rPr>
          <w:rFonts w:ascii="Mazda Type" w:hAnsi="Mazda Type"/>
          <w:sz w:val="22"/>
          <w:szCs w:val="22"/>
        </w:rPr>
        <w:t xml:space="preserve"> zakończy się światowymi finałami w Fukuo</w:t>
      </w:r>
      <w:r w:rsidR="001B3A81">
        <w:rPr>
          <w:rFonts w:ascii="Mazda Type" w:hAnsi="Mazda Type"/>
          <w:sz w:val="22"/>
          <w:szCs w:val="22"/>
        </w:rPr>
        <w:t>ce</w:t>
      </w:r>
      <w:r w:rsidR="001A0FB9" w:rsidRPr="006D01FC">
        <w:rPr>
          <w:rFonts w:ascii="Mazda Type" w:hAnsi="Mazda Type"/>
          <w:sz w:val="22"/>
          <w:szCs w:val="22"/>
        </w:rPr>
        <w:t xml:space="preserve"> w Japonii w grudniu.</w:t>
      </w:r>
    </w:p>
    <w:p w14:paraId="4999E17B" w14:textId="77777777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4B30CCE1" w14:textId="77777777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6D01FC">
        <w:rPr>
          <w:rFonts w:ascii="Mazda Type" w:hAnsi="Mazda Type"/>
          <w:sz w:val="22"/>
          <w:szCs w:val="22"/>
        </w:rPr>
        <w:t xml:space="preserve">Podobnie jak w poprzednich latach, Mazda uczestniczy w GTWS zarówno jako oficjalny partner, jak i producent rywalizujący w Pucharze Producentów. </w:t>
      </w:r>
    </w:p>
    <w:p w14:paraId="2A30A27D" w14:textId="77777777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62BCF083" w14:textId="523BFBC9" w:rsidR="001A0FB9" w:rsidRPr="006D01FC" w:rsidRDefault="000B0651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6D01FC">
        <w:rPr>
          <w:rFonts w:ascii="Mazda Type" w:hAnsi="Mazda Type"/>
          <w:sz w:val="22"/>
          <w:szCs w:val="22"/>
        </w:rPr>
        <w:t>Z</w:t>
      </w:r>
      <w:r w:rsidR="001A0FB9" w:rsidRPr="006D01FC">
        <w:rPr>
          <w:rFonts w:ascii="Mazda Type" w:hAnsi="Mazda Type"/>
          <w:sz w:val="22"/>
          <w:szCs w:val="22"/>
        </w:rPr>
        <w:t>aangażowanie</w:t>
      </w:r>
      <w:r w:rsidRPr="006D01FC">
        <w:rPr>
          <w:rFonts w:ascii="Mazda Type" w:hAnsi="Mazda Type"/>
          <w:sz w:val="22"/>
          <w:szCs w:val="22"/>
        </w:rPr>
        <w:t xml:space="preserve"> w e</w:t>
      </w:r>
      <w:r w:rsidR="003A4226">
        <w:rPr>
          <w:rFonts w:ascii="Mazda Type" w:hAnsi="Mazda Type"/>
          <w:sz w:val="22"/>
          <w:szCs w:val="22"/>
        </w:rPr>
        <w:t>-s</w:t>
      </w:r>
      <w:r w:rsidRPr="006D01FC">
        <w:rPr>
          <w:rFonts w:ascii="Mazda Type" w:hAnsi="Mazda Type"/>
          <w:sz w:val="22"/>
          <w:szCs w:val="22"/>
        </w:rPr>
        <w:t>portową rywalizację</w:t>
      </w:r>
      <w:r w:rsidR="001A0FB9" w:rsidRPr="006D01FC">
        <w:rPr>
          <w:rFonts w:ascii="Mazda Type" w:hAnsi="Mazda Type"/>
          <w:sz w:val="22"/>
          <w:szCs w:val="22"/>
        </w:rPr>
        <w:t xml:space="preserve"> jest</w:t>
      </w:r>
      <w:r w:rsidRPr="006D01FC">
        <w:rPr>
          <w:rFonts w:ascii="Mazda Type" w:hAnsi="Mazda Type"/>
          <w:sz w:val="22"/>
          <w:szCs w:val="22"/>
        </w:rPr>
        <w:t xml:space="preserve"> realizowanie</w:t>
      </w:r>
      <w:r w:rsidR="001A0FB9" w:rsidRPr="006D01FC">
        <w:rPr>
          <w:rFonts w:ascii="Mazda Type" w:hAnsi="Mazda Type"/>
          <w:sz w:val="22"/>
          <w:szCs w:val="22"/>
        </w:rPr>
        <w:t xml:space="preserve"> przez Mazda Spirit Racing; </w:t>
      </w:r>
      <w:r w:rsidR="001B3A81">
        <w:rPr>
          <w:rFonts w:ascii="Mazda Type" w:hAnsi="Mazda Type"/>
          <w:sz w:val="22"/>
          <w:szCs w:val="22"/>
        </w:rPr>
        <w:t>specjalnie utworzoną</w:t>
      </w:r>
      <w:r w:rsidR="001A0FB9" w:rsidRPr="006D01FC">
        <w:rPr>
          <w:rFonts w:ascii="Mazda Type" w:hAnsi="Mazda Type"/>
          <w:sz w:val="22"/>
          <w:szCs w:val="22"/>
        </w:rPr>
        <w:t xml:space="preserve"> markę </w:t>
      </w:r>
      <w:r w:rsidR="001B3A81">
        <w:rPr>
          <w:rFonts w:ascii="Mazda Type" w:hAnsi="Mazda Type"/>
          <w:sz w:val="22"/>
          <w:szCs w:val="22"/>
        </w:rPr>
        <w:t>motorsportową</w:t>
      </w:r>
      <w:r w:rsidR="001A0FB9" w:rsidRPr="006D01FC">
        <w:rPr>
          <w:rFonts w:ascii="Mazda Type" w:hAnsi="Mazda Type"/>
          <w:sz w:val="22"/>
          <w:szCs w:val="22"/>
        </w:rPr>
        <w:t xml:space="preserve"> firmy wprowadzoną na rynek w 2021 roku, aby</w:t>
      </w:r>
      <w:r w:rsidR="00E84AE4">
        <w:rPr>
          <w:rFonts w:ascii="Mazda Type" w:hAnsi="Mazda Type"/>
          <w:sz w:val="22"/>
          <w:szCs w:val="22"/>
        </w:rPr>
        <w:t xml:space="preserve"> podkreślić</w:t>
      </w:r>
      <w:r w:rsidR="001A0FB9" w:rsidRPr="006D01FC">
        <w:rPr>
          <w:rFonts w:ascii="Mazda Type" w:hAnsi="Mazda Type"/>
          <w:sz w:val="22"/>
          <w:szCs w:val="22"/>
        </w:rPr>
        <w:t xml:space="preserve"> zaangażowanie Mazdy w </w:t>
      </w:r>
      <w:r w:rsidR="001B3A81">
        <w:rPr>
          <w:rFonts w:ascii="Mazda Type" w:hAnsi="Mazda Type"/>
          <w:sz w:val="22"/>
          <w:szCs w:val="22"/>
        </w:rPr>
        <w:t>wyścigi</w:t>
      </w:r>
      <w:r w:rsidR="001A0FB9" w:rsidRPr="006D01FC">
        <w:rPr>
          <w:rFonts w:ascii="Mazda Type" w:hAnsi="Mazda Type"/>
          <w:sz w:val="22"/>
          <w:szCs w:val="22"/>
        </w:rPr>
        <w:t xml:space="preserve"> i pasję do jazdy.</w:t>
      </w:r>
    </w:p>
    <w:p w14:paraId="0C3CBFA9" w14:textId="77777777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75588567" w14:textId="77777777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6D01FC">
        <w:rPr>
          <w:rFonts w:ascii="Mazda Type" w:hAnsi="Mazda Type"/>
          <w:sz w:val="22"/>
          <w:szCs w:val="22"/>
        </w:rPr>
        <w:t>Mazda Spirit Racing służy jako podstawa działalności Mazdy w zakresie sportów motorowych, w tym zarówno wyścigów w świecie rzeczywistym - takich jak japońska seria Super Taikyu - jak i wirtualnej rywalizacji w GTWS.</w:t>
      </w:r>
    </w:p>
    <w:p w14:paraId="6002C1E4" w14:textId="77777777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11A30CAE" w14:textId="53700645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6D01FC">
        <w:rPr>
          <w:rFonts w:ascii="Mazda Type" w:hAnsi="Mazda Type"/>
          <w:sz w:val="22"/>
          <w:szCs w:val="22"/>
        </w:rPr>
        <w:t xml:space="preserve">Podczas londyńskiego wydarzenia </w:t>
      </w:r>
      <w:r w:rsidR="003A4226">
        <w:rPr>
          <w:rFonts w:ascii="Mazda Type" w:hAnsi="Mazda Type"/>
          <w:sz w:val="22"/>
          <w:szCs w:val="22"/>
        </w:rPr>
        <w:t xml:space="preserve">zespół </w:t>
      </w:r>
      <w:r w:rsidRPr="006D01FC">
        <w:rPr>
          <w:rFonts w:ascii="Mazda Type" w:hAnsi="Mazda Type"/>
          <w:sz w:val="22"/>
          <w:szCs w:val="22"/>
        </w:rPr>
        <w:t>Mazd</w:t>
      </w:r>
      <w:r w:rsidR="003A4226">
        <w:rPr>
          <w:rFonts w:ascii="Mazda Type" w:hAnsi="Mazda Type"/>
          <w:sz w:val="22"/>
          <w:szCs w:val="22"/>
        </w:rPr>
        <w:t>y</w:t>
      </w:r>
      <w:r w:rsidRPr="006D01FC">
        <w:rPr>
          <w:rFonts w:ascii="Mazda Type" w:hAnsi="Mazda Type"/>
          <w:sz w:val="22"/>
          <w:szCs w:val="22"/>
        </w:rPr>
        <w:t xml:space="preserve"> rywalizował</w:t>
      </w:r>
      <w:r w:rsidR="003A4226">
        <w:rPr>
          <w:rFonts w:ascii="Mazda Type" w:hAnsi="Mazda Type"/>
          <w:sz w:val="22"/>
          <w:szCs w:val="22"/>
        </w:rPr>
        <w:t xml:space="preserve"> </w:t>
      </w:r>
      <w:r w:rsidRPr="006D01FC">
        <w:rPr>
          <w:rFonts w:ascii="Mazda Type" w:hAnsi="Mazda Type"/>
          <w:sz w:val="22"/>
          <w:szCs w:val="22"/>
        </w:rPr>
        <w:t xml:space="preserve">w Pucharze Producentów, w którym wzięło udział 12 najlepszych kierowców z regionu Azji i Oceanii, którzy </w:t>
      </w:r>
      <w:r w:rsidR="00E84AE4">
        <w:rPr>
          <w:rFonts w:ascii="Mazda Type" w:hAnsi="Mazda Type"/>
          <w:sz w:val="22"/>
          <w:szCs w:val="22"/>
        </w:rPr>
        <w:t xml:space="preserve">z sukcesem ukończyli </w:t>
      </w:r>
      <w:r w:rsidRPr="006D01FC">
        <w:rPr>
          <w:rFonts w:ascii="Mazda Type" w:hAnsi="Mazda Type"/>
          <w:sz w:val="22"/>
          <w:szCs w:val="22"/>
        </w:rPr>
        <w:t>kwalifikacj</w:t>
      </w:r>
      <w:r w:rsidR="00E84AE4">
        <w:rPr>
          <w:rFonts w:ascii="Mazda Type" w:hAnsi="Mazda Type"/>
          <w:sz w:val="22"/>
          <w:szCs w:val="22"/>
        </w:rPr>
        <w:t>e</w:t>
      </w:r>
      <w:r w:rsidRPr="006D01FC">
        <w:rPr>
          <w:rFonts w:ascii="Mazda Type" w:hAnsi="Mazda Type"/>
          <w:sz w:val="22"/>
          <w:szCs w:val="22"/>
        </w:rPr>
        <w:t xml:space="preserve"> online.</w:t>
      </w:r>
    </w:p>
    <w:p w14:paraId="78BE52FB" w14:textId="77777777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5C4361B0" w14:textId="5D3CA6A3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6D01FC">
        <w:rPr>
          <w:rFonts w:ascii="Mazda Type" w:hAnsi="Mazda Type"/>
          <w:sz w:val="22"/>
          <w:szCs w:val="22"/>
        </w:rPr>
        <w:lastRenderedPageBreak/>
        <w:t xml:space="preserve">Reprezentujący Team Mazda Ryota Kokubun </w:t>
      </w:r>
      <w:r w:rsidR="001B3A81">
        <w:rPr>
          <w:rFonts w:ascii="Mazda Type" w:hAnsi="Mazda Type"/>
          <w:sz w:val="22"/>
          <w:szCs w:val="22"/>
        </w:rPr>
        <w:t>zaprezentował</w:t>
      </w:r>
      <w:r w:rsidRPr="006D01FC">
        <w:rPr>
          <w:rFonts w:ascii="Mazda Type" w:hAnsi="Mazda Type"/>
          <w:sz w:val="22"/>
          <w:szCs w:val="22"/>
        </w:rPr>
        <w:t xml:space="preserve"> imponującą jazdę w</w:t>
      </w:r>
      <w:r w:rsidR="0085626C">
        <w:rPr>
          <w:rFonts w:ascii="Mazda Type" w:hAnsi="Mazda Type"/>
          <w:sz w:val="22"/>
          <w:szCs w:val="22"/>
        </w:rPr>
        <w:t xml:space="preserve"> Maździe</w:t>
      </w:r>
      <w:r w:rsidRPr="006D01FC">
        <w:rPr>
          <w:rFonts w:ascii="Mazda Type" w:hAnsi="Mazda Type"/>
          <w:sz w:val="22"/>
          <w:szCs w:val="22"/>
        </w:rPr>
        <w:t xml:space="preserve"> RX-Vision GT3 Concept, zajmując trzecie miejsce i zdobywając cztery punkty mistrzowskie.</w:t>
      </w:r>
    </w:p>
    <w:p w14:paraId="200795A6" w14:textId="77777777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7C6C223A" w14:textId="1F6FECAC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6D01FC">
        <w:rPr>
          <w:rFonts w:ascii="Mazda Type" w:hAnsi="Mazda Type"/>
          <w:sz w:val="22"/>
          <w:szCs w:val="22"/>
        </w:rPr>
        <w:t xml:space="preserve">Poza rywalizacją, odwiedzający imprezę </w:t>
      </w:r>
      <w:r w:rsidR="001B3A81">
        <w:rPr>
          <w:rFonts w:ascii="Mazda Type" w:hAnsi="Mazda Type"/>
          <w:sz w:val="22"/>
          <w:szCs w:val="22"/>
        </w:rPr>
        <w:t>mogli celebrować</w:t>
      </w:r>
      <w:r w:rsidRPr="006D01FC">
        <w:rPr>
          <w:rFonts w:ascii="Mazda Type" w:hAnsi="Mazda Type"/>
          <w:sz w:val="22"/>
          <w:szCs w:val="22"/>
        </w:rPr>
        <w:t xml:space="preserve"> motoryzacyjne dziedzictw</w:t>
      </w:r>
      <w:r w:rsidR="001B3A81">
        <w:rPr>
          <w:rFonts w:ascii="Mazda Type" w:hAnsi="Mazda Type"/>
          <w:sz w:val="22"/>
          <w:szCs w:val="22"/>
        </w:rPr>
        <w:t>o</w:t>
      </w:r>
      <w:r w:rsidRPr="006D01FC">
        <w:rPr>
          <w:rFonts w:ascii="Mazda Type" w:hAnsi="Mazda Type"/>
          <w:sz w:val="22"/>
          <w:szCs w:val="22"/>
        </w:rPr>
        <w:t xml:space="preserve"> Mazdy. W strefie dla fanów na świeżym powietrzu Mazda Motors UK zaprezentowała klasyczny model </w:t>
      </w:r>
      <w:r w:rsidR="0085626C">
        <w:rPr>
          <w:rFonts w:ascii="Mazda Type" w:hAnsi="Mazda Type"/>
          <w:sz w:val="22"/>
          <w:szCs w:val="22"/>
        </w:rPr>
        <w:t xml:space="preserve">Mazda </w:t>
      </w:r>
      <w:r w:rsidRPr="006D01FC">
        <w:rPr>
          <w:rFonts w:ascii="Mazda Type" w:hAnsi="Mazda Type"/>
          <w:sz w:val="22"/>
          <w:szCs w:val="22"/>
        </w:rPr>
        <w:t>RX-7 trzeciej generacji oraz najnowszy model</w:t>
      </w:r>
      <w:r w:rsidR="0085626C">
        <w:rPr>
          <w:rFonts w:ascii="Mazda Type" w:hAnsi="Mazda Type"/>
          <w:sz w:val="22"/>
          <w:szCs w:val="22"/>
        </w:rPr>
        <w:t xml:space="preserve"> Mazda</w:t>
      </w:r>
      <w:r w:rsidRPr="006D01FC">
        <w:rPr>
          <w:rFonts w:ascii="Mazda Type" w:hAnsi="Mazda Type"/>
          <w:sz w:val="22"/>
          <w:szCs w:val="22"/>
        </w:rPr>
        <w:t xml:space="preserve"> CX-30, z których oba </w:t>
      </w:r>
      <w:r w:rsidR="00E84AE4">
        <w:rPr>
          <w:rFonts w:ascii="Mazda Type" w:hAnsi="Mazda Type"/>
          <w:sz w:val="22"/>
          <w:szCs w:val="22"/>
        </w:rPr>
        <w:t>są dostępne</w:t>
      </w:r>
      <w:r w:rsidRPr="006D01FC">
        <w:rPr>
          <w:rFonts w:ascii="Mazda Type" w:hAnsi="Mazda Type"/>
          <w:sz w:val="22"/>
          <w:szCs w:val="22"/>
        </w:rPr>
        <w:t xml:space="preserve"> w grze Gran Turismo®.</w:t>
      </w:r>
    </w:p>
    <w:p w14:paraId="233F0F26" w14:textId="3FDF5D41" w:rsidR="001A0FB9" w:rsidRPr="006D01FC" w:rsidRDefault="001A0FB9" w:rsidP="001A0FB9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6D01FC">
        <w:rPr>
          <w:rFonts w:ascii="Mazda Type" w:hAnsi="Mazda Type"/>
          <w:sz w:val="22"/>
          <w:szCs w:val="22"/>
        </w:rPr>
        <w:t xml:space="preserve"> </w:t>
      </w:r>
    </w:p>
    <w:p w14:paraId="311F4782" w14:textId="77777777" w:rsidR="00F71BE2" w:rsidRPr="006D01FC" w:rsidRDefault="00F71BE2" w:rsidP="00F71BE2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7C083B27" w14:textId="77777777" w:rsidR="00F71BE2" w:rsidRPr="00E84AE4" w:rsidRDefault="00F71BE2" w:rsidP="00F71BE2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62D22E91" w14:textId="77777777" w:rsidR="00F71BE2" w:rsidRPr="00E84AE4" w:rsidRDefault="00F71BE2" w:rsidP="00F71BE2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345163FE" w14:textId="7BD9B657" w:rsidR="00F71BE2" w:rsidRPr="006D01FC" w:rsidRDefault="00F71BE2" w:rsidP="00F71BE2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6D01FC">
        <w:rPr>
          <w:rFonts w:ascii="Mazda Type" w:hAnsi="Mazda Type"/>
          <w:sz w:val="22"/>
          <w:szCs w:val="22"/>
        </w:rPr>
        <w:t>Mazda CX-30 2</w:t>
      </w:r>
      <w:r w:rsidR="001B3A81">
        <w:rPr>
          <w:rFonts w:ascii="Mazda Type" w:hAnsi="Mazda Type"/>
          <w:sz w:val="22"/>
          <w:szCs w:val="22"/>
        </w:rPr>
        <w:t>,</w:t>
      </w:r>
      <w:r w:rsidRPr="006D01FC">
        <w:rPr>
          <w:rFonts w:ascii="Mazda Type" w:hAnsi="Mazda Type"/>
          <w:sz w:val="22"/>
          <w:szCs w:val="22"/>
        </w:rPr>
        <w:t xml:space="preserve">5 e-Skyactiv G 140: </w:t>
      </w:r>
      <w:r w:rsidR="000B0651" w:rsidRPr="006D01FC">
        <w:rPr>
          <w:rFonts w:ascii="Mazda Type" w:hAnsi="Mazda Type"/>
          <w:sz w:val="22"/>
          <w:szCs w:val="22"/>
        </w:rPr>
        <w:t>zużycie paliwa w cyklu mieszanym</w:t>
      </w:r>
      <w:r w:rsidR="001B3A81">
        <w:rPr>
          <w:rFonts w:ascii="Mazda Type" w:hAnsi="Mazda Type"/>
          <w:sz w:val="22"/>
          <w:szCs w:val="22"/>
        </w:rPr>
        <w:t>:</w:t>
      </w:r>
      <w:r w:rsidRPr="006D01FC">
        <w:rPr>
          <w:rFonts w:ascii="Mazda Type" w:hAnsi="Mazda Type"/>
          <w:sz w:val="22"/>
          <w:szCs w:val="22"/>
        </w:rPr>
        <w:t xml:space="preserve"> 6,0-6,6 l/100 km, </w:t>
      </w:r>
      <w:r w:rsidR="000B0651" w:rsidRPr="006D01FC">
        <w:rPr>
          <w:rFonts w:ascii="Mazda Type" w:hAnsi="Mazda Type"/>
          <w:sz w:val="22"/>
          <w:szCs w:val="22"/>
        </w:rPr>
        <w:t xml:space="preserve">emisja </w:t>
      </w:r>
      <w:r w:rsidRPr="006D01FC">
        <w:rPr>
          <w:rFonts w:ascii="Mazda Type" w:hAnsi="Mazda Type"/>
          <w:sz w:val="22"/>
          <w:szCs w:val="22"/>
        </w:rPr>
        <w:t>CO</w:t>
      </w:r>
      <w:r w:rsidRPr="006D01FC">
        <w:rPr>
          <w:rFonts w:ascii="Mazda Type" w:hAnsi="Mazda Type"/>
          <w:sz w:val="22"/>
          <w:szCs w:val="22"/>
          <w:vertAlign w:val="subscript"/>
        </w:rPr>
        <w:t>2</w:t>
      </w:r>
      <w:r w:rsidR="001B3A81">
        <w:rPr>
          <w:rFonts w:ascii="Mazda Type" w:hAnsi="Mazda Type"/>
          <w:sz w:val="22"/>
          <w:szCs w:val="22"/>
        </w:rPr>
        <w:t xml:space="preserve">: </w:t>
      </w:r>
      <w:r w:rsidRPr="006D01FC">
        <w:rPr>
          <w:rFonts w:ascii="Mazda Type" w:hAnsi="Mazda Type"/>
          <w:sz w:val="22"/>
          <w:szCs w:val="22"/>
        </w:rPr>
        <w:t xml:space="preserve">135-148 g/km, </w:t>
      </w:r>
      <w:r w:rsidR="000B0651" w:rsidRPr="006D01FC">
        <w:rPr>
          <w:rFonts w:ascii="Mazda Type" w:hAnsi="Mazda Type"/>
          <w:sz w:val="22"/>
          <w:szCs w:val="22"/>
        </w:rPr>
        <w:t xml:space="preserve">klasa emisji </w:t>
      </w:r>
      <w:r w:rsidRPr="006D01FC">
        <w:rPr>
          <w:rFonts w:ascii="Mazda Type" w:hAnsi="Mazda Type"/>
          <w:sz w:val="22"/>
          <w:szCs w:val="22"/>
        </w:rPr>
        <w:t>CO</w:t>
      </w:r>
      <w:r w:rsidRPr="006D01FC">
        <w:rPr>
          <w:rFonts w:ascii="Mazda Type" w:hAnsi="Mazda Type"/>
          <w:sz w:val="22"/>
          <w:szCs w:val="22"/>
          <w:vertAlign w:val="subscript"/>
        </w:rPr>
        <w:t>2</w:t>
      </w:r>
      <w:r w:rsidR="001B3A81">
        <w:rPr>
          <w:rFonts w:ascii="Mazda Type" w:hAnsi="Mazda Type"/>
          <w:sz w:val="22"/>
          <w:szCs w:val="22"/>
        </w:rPr>
        <w:t xml:space="preserve">: </w:t>
      </w:r>
      <w:r w:rsidRPr="006D01FC">
        <w:rPr>
          <w:rFonts w:ascii="Mazda Type" w:hAnsi="Mazda Type"/>
          <w:sz w:val="22"/>
          <w:szCs w:val="22"/>
        </w:rPr>
        <w:t>D-E</w:t>
      </w:r>
    </w:p>
    <w:p w14:paraId="3175CFA8" w14:textId="121A3AFC" w:rsidR="00F71BE2" w:rsidRPr="006D01FC" w:rsidRDefault="00F71BE2" w:rsidP="00F71BE2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6D01FC">
        <w:rPr>
          <w:rFonts w:ascii="Mazda Type" w:hAnsi="Mazda Type"/>
          <w:sz w:val="22"/>
          <w:szCs w:val="22"/>
        </w:rPr>
        <w:t>Mazda CX-30 2</w:t>
      </w:r>
      <w:r w:rsidR="001B3A81">
        <w:rPr>
          <w:rFonts w:ascii="Mazda Type" w:hAnsi="Mazda Type"/>
          <w:sz w:val="22"/>
          <w:szCs w:val="22"/>
        </w:rPr>
        <w:t>,</w:t>
      </w:r>
      <w:r w:rsidRPr="006D01FC">
        <w:rPr>
          <w:rFonts w:ascii="Mazda Type" w:hAnsi="Mazda Type"/>
          <w:sz w:val="22"/>
          <w:szCs w:val="22"/>
        </w:rPr>
        <w:t xml:space="preserve">0 e-Skyactiv X 186: </w:t>
      </w:r>
      <w:r w:rsidR="000B0651" w:rsidRPr="006D01FC">
        <w:rPr>
          <w:rFonts w:ascii="Mazda Type" w:hAnsi="Mazda Type"/>
          <w:sz w:val="22"/>
          <w:szCs w:val="22"/>
        </w:rPr>
        <w:t>zużycie paliwa w cyklu mieszanym</w:t>
      </w:r>
      <w:r w:rsidR="001B3A81">
        <w:rPr>
          <w:rFonts w:ascii="Mazda Type" w:hAnsi="Mazda Type"/>
          <w:sz w:val="22"/>
          <w:szCs w:val="22"/>
        </w:rPr>
        <w:t>:</w:t>
      </w:r>
      <w:r w:rsidR="000B0651" w:rsidRPr="006D01FC">
        <w:rPr>
          <w:rFonts w:ascii="Mazda Type" w:hAnsi="Mazda Type"/>
          <w:sz w:val="22"/>
          <w:szCs w:val="22"/>
        </w:rPr>
        <w:t xml:space="preserve"> </w:t>
      </w:r>
      <w:r w:rsidRPr="006D01FC">
        <w:rPr>
          <w:rFonts w:ascii="Mazda Type" w:hAnsi="Mazda Type"/>
          <w:sz w:val="22"/>
          <w:szCs w:val="22"/>
        </w:rPr>
        <w:t xml:space="preserve">5,7-6,3 l/100 km, </w:t>
      </w:r>
      <w:r w:rsidR="000B0651" w:rsidRPr="006D01FC">
        <w:rPr>
          <w:rFonts w:ascii="Mazda Type" w:hAnsi="Mazda Type"/>
          <w:sz w:val="22"/>
          <w:szCs w:val="22"/>
        </w:rPr>
        <w:t xml:space="preserve">emisja </w:t>
      </w:r>
      <w:r w:rsidRPr="006D01FC">
        <w:rPr>
          <w:rFonts w:ascii="Mazda Type" w:hAnsi="Mazda Type"/>
          <w:sz w:val="22"/>
          <w:szCs w:val="22"/>
        </w:rPr>
        <w:t>CO</w:t>
      </w:r>
      <w:r w:rsidRPr="006D01FC">
        <w:rPr>
          <w:rFonts w:ascii="Mazda Type" w:hAnsi="Mazda Type"/>
          <w:sz w:val="22"/>
          <w:szCs w:val="22"/>
          <w:vertAlign w:val="subscript"/>
        </w:rPr>
        <w:t>2</w:t>
      </w:r>
      <w:r w:rsidR="001B3A81">
        <w:rPr>
          <w:rFonts w:ascii="Mazda Type" w:hAnsi="Mazda Type"/>
          <w:sz w:val="22"/>
          <w:szCs w:val="22"/>
        </w:rPr>
        <w:t xml:space="preserve">: </w:t>
      </w:r>
      <w:r w:rsidRPr="006D01FC">
        <w:rPr>
          <w:rFonts w:ascii="Mazda Type" w:hAnsi="Mazda Type"/>
          <w:sz w:val="22"/>
          <w:szCs w:val="22"/>
        </w:rPr>
        <w:t xml:space="preserve">129-140 g/km, </w:t>
      </w:r>
      <w:r w:rsidR="000B0651" w:rsidRPr="006D01FC">
        <w:rPr>
          <w:rFonts w:ascii="Mazda Type" w:hAnsi="Mazda Type"/>
          <w:sz w:val="22"/>
          <w:szCs w:val="22"/>
        </w:rPr>
        <w:t xml:space="preserve">klasa emisji </w:t>
      </w:r>
      <w:r w:rsidRPr="006D01FC">
        <w:rPr>
          <w:rFonts w:ascii="Mazda Type" w:hAnsi="Mazda Type"/>
          <w:sz w:val="22"/>
          <w:szCs w:val="22"/>
        </w:rPr>
        <w:t>CO</w:t>
      </w:r>
      <w:r w:rsidRPr="006D01FC">
        <w:rPr>
          <w:rFonts w:ascii="Mazda Type" w:hAnsi="Mazda Type"/>
          <w:sz w:val="22"/>
          <w:szCs w:val="22"/>
          <w:vertAlign w:val="subscript"/>
        </w:rPr>
        <w:t>2</w:t>
      </w:r>
      <w:r w:rsidR="001B3A81">
        <w:rPr>
          <w:rFonts w:ascii="Mazda Type" w:hAnsi="Mazda Type"/>
          <w:sz w:val="22"/>
          <w:szCs w:val="22"/>
        </w:rPr>
        <w:t xml:space="preserve">: </w:t>
      </w:r>
      <w:r w:rsidRPr="006D01FC">
        <w:rPr>
          <w:rFonts w:ascii="Mazda Type" w:hAnsi="Mazda Type"/>
          <w:sz w:val="22"/>
          <w:szCs w:val="22"/>
        </w:rPr>
        <w:t>D-E</w:t>
      </w:r>
    </w:p>
    <w:p w14:paraId="0FAC2558" w14:textId="53F2174A" w:rsidR="00F71BE2" w:rsidRPr="006D01FC" w:rsidRDefault="00F71BE2" w:rsidP="00F71BE2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6D01FC">
        <w:rPr>
          <w:rFonts w:ascii="Mazda Type" w:hAnsi="Mazda Type"/>
          <w:sz w:val="22"/>
          <w:szCs w:val="22"/>
        </w:rPr>
        <w:t>Mazda CX-30 2</w:t>
      </w:r>
      <w:r w:rsidR="001B3A81">
        <w:rPr>
          <w:rFonts w:ascii="Mazda Type" w:hAnsi="Mazda Type"/>
          <w:sz w:val="22"/>
          <w:szCs w:val="22"/>
        </w:rPr>
        <w:t>,</w:t>
      </w:r>
      <w:r w:rsidRPr="006D01FC">
        <w:rPr>
          <w:rFonts w:ascii="Mazda Type" w:hAnsi="Mazda Type"/>
          <w:sz w:val="22"/>
          <w:szCs w:val="22"/>
        </w:rPr>
        <w:t xml:space="preserve">0 e-Skyactiv X 186 AWD: </w:t>
      </w:r>
      <w:r w:rsidR="000B0651" w:rsidRPr="006D01FC">
        <w:rPr>
          <w:rFonts w:ascii="Mazda Type" w:hAnsi="Mazda Type"/>
          <w:sz w:val="22"/>
          <w:szCs w:val="22"/>
        </w:rPr>
        <w:t>zużycie paliwa w cyklu mieszanym</w:t>
      </w:r>
      <w:r w:rsidR="001B3A81">
        <w:rPr>
          <w:rFonts w:ascii="Mazda Type" w:hAnsi="Mazda Type"/>
          <w:sz w:val="22"/>
          <w:szCs w:val="22"/>
        </w:rPr>
        <w:t>:</w:t>
      </w:r>
      <w:r w:rsidR="000B0651" w:rsidRPr="006D01FC">
        <w:rPr>
          <w:rFonts w:ascii="Mazda Type" w:hAnsi="Mazda Type"/>
          <w:sz w:val="22"/>
          <w:szCs w:val="22"/>
        </w:rPr>
        <w:t xml:space="preserve"> </w:t>
      </w:r>
      <w:r w:rsidRPr="006D01FC">
        <w:rPr>
          <w:rFonts w:ascii="Mazda Type" w:hAnsi="Mazda Type"/>
          <w:sz w:val="22"/>
          <w:szCs w:val="22"/>
        </w:rPr>
        <w:t xml:space="preserve">6,2-6,6 l/100 km, </w:t>
      </w:r>
      <w:r w:rsidR="000B0651" w:rsidRPr="006D01FC">
        <w:rPr>
          <w:rFonts w:ascii="Mazda Type" w:hAnsi="Mazda Type"/>
          <w:sz w:val="22"/>
          <w:szCs w:val="22"/>
        </w:rPr>
        <w:t xml:space="preserve">emisja </w:t>
      </w:r>
      <w:r w:rsidRPr="006D01FC">
        <w:rPr>
          <w:rFonts w:ascii="Mazda Type" w:hAnsi="Mazda Type"/>
          <w:sz w:val="22"/>
          <w:szCs w:val="22"/>
        </w:rPr>
        <w:t>CO</w:t>
      </w:r>
      <w:r w:rsidRPr="006D01FC">
        <w:rPr>
          <w:rFonts w:ascii="Mazda Type" w:hAnsi="Mazda Type"/>
          <w:sz w:val="22"/>
          <w:szCs w:val="22"/>
          <w:vertAlign w:val="subscript"/>
        </w:rPr>
        <w:t>2</w:t>
      </w:r>
      <w:r w:rsidR="001B3A81">
        <w:rPr>
          <w:rFonts w:ascii="Mazda Type" w:hAnsi="Mazda Type"/>
          <w:sz w:val="22"/>
          <w:szCs w:val="22"/>
        </w:rPr>
        <w:t xml:space="preserve">: </w:t>
      </w:r>
      <w:r w:rsidRPr="006D01FC">
        <w:rPr>
          <w:rFonts w:ascii="Mazda Type" w:hAnsi="Mazda Type"/>
          <w:sz w:val="22"/>
          <w:szCs w:val="22"/>
        </w:rPr>
        <w:t xml:space="preserve">138-147 g/km, </w:t>
      </w:r>
      <w:r w:rsidR="000B0651" w:rsidRPr="006D01FC">
        <w:rPr>
          <w:rFonts w:ascii="Mazda Type" w:hAnsi="Mazda Type"/>
          <w:sz w:val="22"/>
          <w:szCs w:val="22"/>
        </w:rPr>
        <w:t xml:space="preserve">klasa emisji </w:t>
      </w:r>
      <w:r w:rsidRPr="006D01FC">
        <w:rPr>
          <w:rFonts w:ascii="Mazda Type" w:hAnsi="Mazda Type"/>
          <w:sz w:val="22"/>
          <w:szCs w:val="22"/>
        </w:rPr>
        <w:t>CO</w:t>
      </w:r>
      <w:r w:rsidRPr="006D01FC">
        <w:rPr>
          <w:rFonts w:ascii="Mazda Type" w:hAnsi="Mazda Type"/>
          <w:sz w:val="22"/>
          <w:szCs w:val="22"/>
          <w:vertAlign w:val="subscript"/>
        </w:rPr>
        <w:t>2</w:t>
      </w:r>
      <w:r w:rsidR="001B3A81">
        <w:rPr>
          <w:rFonts w:ascii="Mazda Type" w:hAnsi="Mazda Type"/>
          <w:sz w:val="22"/>
          <w:szCs w:val="22"/>
        </w:rPr>
        <w:t xml:space="preserve">: </w:t>
      </w:r>
      <w:r w:rsidRPr="006D01FC">
        <w:rPr>
          <w:rFonts w:ascii="Mazda Type" w:hAnsi="Mazda Type"/>
          <w:sz w:val="22"/>
          <w:szCs w:val="22"/>
        </w:rPr>
        <w:t>E</w:t>
      </w:r>
    </w:p>
    <w:p w14:paraId="5A21551E" w14:textId="77777777" w:rsidR="00F71BE2" w:rsidRPr="006D01FC" w:rsidRDefault="00F71BE2" w:rsidP="00F71BE2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4BCB49EC" w14:textId="77777777" w:rsidR="00F71BE2" w:rsidRPr="006D01FC" w:rsidRDefault="00F71BE2" w:rsidP="00F71BE2">
      <w:pPr>
        <w:adjustRightInd w:val="0"/>
        <w:spacing w:line="260" w:lineRule="exact"/>
        <w:rPr>
          <w:rFonts w:ascii="Mazda Type" w:hAnsi="Mazda Type"/>
          <w:sz w:val="22"/>
          <w:szCs w:val="22"/>
        </w:rPr>
      </w:pPr>
    </w:p>
    <w:p w14:paraId="3271C3A7" w14:textId="77777777" w:rsidR="00F71BE2" w:rsidRPr="001B3A81" w:rsidRDefault="00F71BE2" w:rsidP="00F71BE2">
      <w:pPr>
        <w:rPr>
          <w:rFonts w:ascii="Mazda Type" w:hAnsi="Mazda Type"/>
          <w:sz w:val="22"/>
          <w:szCs w:val="22"/>
        </w:rPr>
      </w:pPr>
    </w:p>
    <w:p w14:paraId="516BB017" w14:textId="77777777" w:rsidR="00F71BE2" w:rsidRPr="001B3A81" w:rsidRDefault="00F71BE2" w:rsidP="00F71BE2">
      <w:pPr>
        <w:rPr>
          <w:rFonts w:ascii="Mazda Type" w:hAnsi="Mazda Type"/>
          <w:sz w:val="22"/>
          <w:szCs w:val="22"/>
        </w:rPr>
      </w:pPr>
    </w:p>
    <w:p w14:paraId="2B4F34B4" w14:textId="77777777" w:rsidR="00F71BE2" w:rsidRPr="001B3A81" w:rsidRDefault="00F71BE2" w:rsidP="00F71BE2">
      <w:pPr>
        <w:rPr>
          <w:rFonts w:ascii="Mazda Type" w:hAnsi="Mazda Type"/>
          <w:sz w:val="22"/>
          <w:szCs w:val="22"/>
        </w:rPr>
      </w:pPr>
    </w:p>
    <w:p w14:paraId="18A5A8C5" w14:textId="77777777" w:rsidR="00F71BE2" w:rsidRPr="001B3A81" w:rsidRDefault="00F71BE2" w:rsidP="00F71BE2">
      <w:pPr>
        <w:rPr>
          <w:rFonts w:ascii="Mazda Type" w:hAnsi="Mazda Type"/>
          <w:sz w:val="22"/>
          <w:szCs w:val="22"/>
        </w:rPr>
      </w:pPr>
    </w:p>
    <w:p w14:paraId="57D1F378" w14:textId="19C27040" w:rsidR="000803EC" w:rsidRPr="006D01FC" w:rsidRDefault="000803EC" w:rsidP="00F71BE2">
      <w:pPr>
        <w:spacing w:line="276" w:lineRule="auto"/>
        <w:jc w:val="center"/>
        <w:rPr>
          <w:rFonts w:ascii="Mazda Type" w:hAnsi="Mazda Type"/>
          <w:spacing w:val="-3"/>
          <w:sz w:val="22"/>
          <w:szCs w:val="22"/>
        </w:rPr>
      </w:pPr>
    </w:p>
    <w:sectPr w:rsidR="000803EC" w:rsidRPr="006D01FC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78E7" w14:textId="77777777" w:rsidR="00C472BE" w:rsidRDefault="00C472BE" w:rsidP="004A3985">
      <w:r>
        <w:separator/>
      </w:r>
    </w:p>
  </w:endnote>
  <w:endnote w:type="continuationSeparator" w:id="0">
    <w:p w14:paraId="47B266AB" w14:textId="77777777" w:rsidR="00C472BE" w:rsidRDefault="00C472BE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Regular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8027" w14:textId="77777777" w:rsidR="009D78D6" w:rsidRDefault="00E41D4F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 xml:space="preserve">Więcej </w:t>
    </w:r>
    <w:r>
      <w:rPr>
        <w:rFonts w:ascii="Interstate Mazda Light" w:hAnsi="Interstate Mazda Light"/>
        <w:b w:val="0"/>
        <w:bCs w:val="0"/>
        <w:szCs w:val="16"/>
        <w:lang w:val="pl"/>
      </w:rPr>
      <w:t>informacji:</w:t>
    </w:r>
  </w:p>
  <w:p w14:paraId="05144112" w14:textId="77777777" w:rsidR="009D78D6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9D78D6" w:rsidRPr="00312D5E" w:rsidRDefault="00E41D4F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73C3" w14:textId="77777777" w:rsidR="00C472BE" w:rsidRDefault="00C472BE" w:rsidP="004A3985">
      <w:r>
        <w:separator/>
      </w:r>
    </w:p>
  </w:footnote>
  <w:footnote w:type="continuationSeparator" w:id="0">
    <w:p w14:paraId="303E5A79" w14:textId="77777777" w:rsidR="00C472BE" w:rsidRDefault="00C472BE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AB6A" w14:textId="65509879" w:rsidR="00743580" w:rsidRPr="00743580" w:rsidRDefault="00511222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9D78D6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31A4"/>
    <w:multiLevelType w:val="hybridMultilevel"/>
    <w:tmpl w:val="2FD8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288D"/>
    <w:multiLevelType w:val="hybridMultilevel"/>
    <w:tmpl w:val="72F4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6904">
    <w:abstractNumId w:val="0"/>
  </w:num>
  <w:num w:numId="2" w16cid:durableId="1672832959">
    <w:abstractNumId w:val="3"/>
  </w:num>
  <w:num w:numId="3" w16cid:durableId="1031950940">
    <w:abstractNumId w:val="5"/>
  </w:num>
  <w:num w:numId="4" w16cid:durableId="1350177421">
    <w:abstractNumId w:val="6"/>
  </w:num>
  <w:num w:numId="5" w16cid:durableId="278220026">
    <w:abstractNumId w:val="1"/>
  </w:num>
  <w:num w:numId="6" w16cid:durableId="1319308367">
    <w:abstractNumId w:val="2"/>
  </w:num>
  <w:num w:numId="7" w16cid:durableId="1823429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14B2"/>
    <w:rsid w:val="000315A1"/>
    <w:rsid w:val="000642CC"/>
    <w:rsid w:val="00075479"/>
    <w:rsid w:val="000803EC"/>
    <w:rsid w:val="00092DCC"/>
    <w:rsid w:val="000A03FD"/>
    <w:rsid w:val="000A0ED6"/>
    <w:rsid w:val="000A1A6C"/>
    <w:rsid w:val="000B0651"/>
    <w:rsid w:val="000B2BE8"/>
    <w:rsid w:val="000C20E9"/>
    <w:rsid w:val="000C5E8E"/>
    <w:rsid w:val="000D0AF6"/>
    <w:rsid w:val="000D3DB9"/>
    <w:rsid w:val="000D7E09"/>
    <w:rsid w:val="000E2916"/>
    <w:rsid w:val="001015E5"/>
    <w:rsid w:val="0012781E"/>
    <w:rsid w:val="00140C96"/>
    <w:rsid w:val="00160534"/>
    <w:rsid w:val="0018526D"/>
    <w:rsid w:val="00195357"/>
    <w:rsid w:val="00196C2E"/>
    <w:rsid w:val="001A0FB9"/>
    <w:rsid w:val="001B3A81"/>
    <w:rsid w:val="001B7517"/>
    <w:rsid w:val="001C2E3D"/>
    <w:rsid w:val="001E4314"/>
    <w:rsid w:val="001E4D0D"/>
    <w:rsid w:val="001F0A96"/>
    <w:rsid w:val="002101A5"/>
    <w:rsid w:val="00212637"/>
    <w:rsid w:val="00225EA2"/>
    <w:rsid w:val="002337DF"/>
    <w:rsid w:val="00236F8E"/>
    <w:rsid w:val="00244FF3"/>
    <w:rsid w:val="002574C5"/>
    <w:rsid w:val="00261FED"/>
    <w:rsid w:val="00283FD6"/>
    <w:rsid w:val="002A62B3"/>
    <w:rsid w:val="002B6D05"/>
    <w:rsid w:val="002C6C5A"/>
    <w:rsid w:val="002C6C95"/>
    <w:rsid w:val="002E1E64"/>
    <w:rsid w:val="002E3D2F"/>
    <w:rsid w:val="002E4E6D"/>
    <w:rsid w:val="002F3B1E"/>
    <w:rsid w:val="003004F3"/>
    <w:rsid w:val="00332FE5"/>
    <w:rsid w:val="00335210"/>
    <w:rsid w:val="003429DC"/>
    <w:rsid w:val="00357565"/>
    <w:rsid w:val="003618E6"/>
    <w:rsid w:val="003634CA"/>
    <w:rsid w:val="003649EF"/>
    <w:rsid w:val="003740B1"/>
    <w:rsid w:val="0038090F"/>
    <w:rsid w:val="0038207A"/>
    <w:rsid w:val="003A1FAC"/>
    <w:rsid w:val="003A4226"/>
    <w:rsid w:val="003A63C1"/>
    <w:rsid w:val="003C0726"/>
    <w:rsid w:val="003C3D1A"/>
    <w:rsid w:val="003E53AF"/>
    <w:rsid w:val="003F6CBF"/>
    <w:rsid w:val="0040549A"/>
    <w:rsid w:val="00413520"/>
    <w:rsid w:val="004240B7"/>
    <w:rsid w:val="00443410"/>
    <w:rsid w:val="0044727F"/>
    <w:rsid w:val="00447813"/>
    <w:rsid w:val="00454993"/>
    <w:rsid w:val="00456C05"/>
    <w:rsid w:val="00465587"/>
    <w:rsid w:val="00465D6D"/>
    <w:rsid w:val="004734DE"/>
    <w:rsid w:val="00486FCF"/>
    <w:rsid w:val="004909C6"/>
    <w:rsid w:val="004A00CF"/>
    <w:rsid w:val="004A3985"/>
    <w:rsid w:val="004A3EBE"/>
    <w:rsid w:val="004A6EB4"/>
    <w:rsid w:val="004B3B89"/>
    <w:rsid w:val="00511222"/>
    <w:rsid w:val="00511E26"/>
    <w:rsid w:val="00514691"/>
    <w:rsid w:val="00531F23"/>
    <w:rsid w:val="005470D0"/>
    <w:rsid w:val="005923A3"/>
    <w:rsid w:val="0059436F"/>
    <w:rsid w:val="005A2BE5"/>
    <w:rsid w:val="005B7A37"/>
    <w:rsid w:val="005C3398"/>
    <w:rsid w:val="005D1AED"/>
    <w:rsid w:val="005E4234"/>
    <w:rsid w:val="005F6E0B"/>
    <w:rsid w:val="006055A4"/>
    <w:rsid w:val="0062435D"/>
    <w:rsid w:val="00626006"/>
    <w:rsid w:val="006372B0"/>
    <w:rsid w:val="00644B96"/>
    <w:rsid w:val="00645DAD"/>
    <w:rsid w:val="006473CE"/>
    <w:rsid w:val="00657874"/>
    <w:rsid w:val="006629F0"/>
    <w:rsid w:val="006730E3"/>
    <w:rsid w:val="00681841"/>
    <w:rsid w:val="006A538C"/>
    <w:rsid w:val="006B587A"/>
    <w:rsid w:val="006D01FC"/>
    <w:rsid w:val="006D5E3F"/>
    <w:rsid w:val="006E00FC"/>
    <w:rsid w:val="006F241E"/>
    <w:rsid w:val="006F428C"/>
    <w:rsid w:val="00720C7B"/>
    <w:rsid w:val="007273C5"/>
    <w:rsid w:val="00743580"/>
    <w:rsid w:val="00743C56"/>
    <w:rsid w:val="0075620F"/>
    <w:rsid w:val="007612B0"/>
    <w:rsid w:val="007673FD"/>
    <w:rsid w:val="00774D2D"/>
    <w:rsid w:val="00786666"/>
    <w:rsid w:val="007900EB"/>
    <w:rsid w:val="00796913"/>
    <w:rsid w:val="007B2E85"/>
    <w:rsid w:val="007D57D8"/>
    <w:rsid w:val="007E239D"/>
    <w:rsid w:val="007F522E"/>
    <w:rsid w:val="0080357E"/>
    <w:rsid w:val="008042AE"/>
    <w:rsid w:val="00822266"/>
    <w:rsid w:val="0084264D"/>
    <w:rsid w:val="00844D36"/>
    <w:rsid w:val="008461CD"/>
    <w:rsid w:val="00846EA7"/>
    <w:rsid w:val="0085626C"/>
    <w:rsid w:val="008628CF"/>
    <w:rsid w:val="0087277C"/>
    <w:rsid w:val="00874493"/>
    <w:rsid w:val="00875BD7"/>
    <w:rsid w:val="0087641D"/>
    <w:rsid w:val="00877B53"/>
    <w:rsid w:val="00882631"/>
    <w:rsid w:val="00886CA3"/>
    <w:rsid w:val="008904A2"/>
    <w:rsid w:val="0089244D"/>
    <w:rsid w:val="008B212F"/>
    <w:rsid w:val="008C5EFF"/>
    <w:rsid w:val="008E409D"/>
    <w:rsid w:val="00901436"/>
    <w:rsid w:val="00905775"/>
    <w:rsid w:val="00926FA0"/>
    <w:rsid w:val="009270EF"/>
    <w:rsid w:val="00930D75"/>
    <w:rsid w:val="00931D28"/>
    <w:rsid w:val="009379C6"/>
    <w:rsid w:val="00946EDE"/>
    <w:rsid w:val="00952AE5"/>
    <w:rsid w:val="00966BD0"/>
    <w:rsid w:val="009705D8"/>
    <w:rsid w:val="00971BA6"/>
    <w:rsid w:val="00975B3E"/>
    <w:rsid w:val="00980DA1"/>
    <w:rsid w:val="0098696B"/>
    <w:rsid w:val="009A16CA"/>
    <w:rsid w:val="009A432C"/>
    <w:rsid w:val="009C7441"/>
    <w:rsid w:val="009C7DD4"/>
    <w:rsid w:val="009D3DB7"/>
    <w:rsid w:val="009D63F2"/>
    <w:rsid w:val="009D78C3"/>
    <w:rsid w:val="009D78D6"/>
    <w:rsid w:val="009E1EA3"/>
    <w:rsid w:val="00A015C7"/>
    <w:rsid w:val="00A05973"/>
    <w:rsid w:val="00A10BF4"/>
    <w:rsid w:val="00A224CB"/>
    <w:rsid w:val="00A52997"/>
    <w:rsid w:val="00A5440E"/>
    <w:rsid w:val="00A577BA"/>
    <w:rsid w:val="00A65BC1"/>
    <w:rsid w:val="00A93D84"/>
    <w:rsid w:val="00A961DD"/>
    <w:rsid w:val="00AA15DE"/>
    <w:rsid w:val="00AA2B9D"/>
    <w:rsid w:val="00AA2D48"/>
    <w:rsid w:val="00AA6BFE"/>
    <w:rsid w:val="00AB65D3"/>
    <w:rsid w:val="00AC24A8"/>
    <w:rsid w:val="00AC729C"/>
    <w:rsid w:val="00AD16C9"/>
    <w:rsid w:val="00AD1EE2"/>
    <w:rsid w:val="00AD3331"/>
    <w:rsid w:val="00AD4000"/>
    <w:rsid w:val="00B01908"/>
    <w:rsid w:val="00B07060"/>
    <w:rsid w:val="00B23C63"/>
    <w:rsid w:val="00B32F8D"/>
    <w:rsid w:val="00B47A2E"/>
    <w:rsid w:val="00B518DF"/>
    <w:rsid w:val="00B63DD7"/>
    <w:rsid w:val="00B93135"/>
    <w:rsid w:val="00BA73D2"/>
    <w:rsid w:val="00BB5D8B"/>
    <w:rsid w:val="00BE368C"/>
    <w:rsid w:val="00C0001B"/>
    <w:rsid w:val="00C20A27"/>
    <w:rsid w:val="00C33191"/>
    <w:rsid w:val="00C334C7"/>
    <w:rsid w:val="00C35587"/>
    <w:rsid w:val="00C3615E"/>
    <w:rsid w:val="00C43F1C"/>
    <w:rsid w:val="00C46DBE"/>
    <w:rsid w:val="00C472BE"/>
    <w:rsid w:val="00C629AD"/>
    <w:rsid w:val="00C66AEE"/>
    <w:rsid w:val="00CA5B19"/>
    <w:rsid w:val="00CB4566"/>
    <w:rsid w:val="00CE063F"/>
    <w:rsid w:val="00CE1C62"/>
    <w:rsid w:val="00CF6716"/>
    <w:rsid w:val="00D032D5"/>
    <w:rsid w:val="00D172B3"/>
    <w:rsid w:val="00D24DA4"/>
    <w:rsid w:val="00D34D34"/>
    <w:rsid w:val="00D45B2A"/>
    <w:rsid w:val="00D45CE0"/>
    <w:rsid w:val="00D50530"/>
    <w:rsid w:val="00D51541"/>
    <w:rsid w:val="00D81EB7"/>
    <w:rsid w:val="00D844CE"/>
    <w:rsid w:val="00D85D53"/>
    <w:rsid w:val="00D928B9"/>
    <w:rsid w:val="00D96B7B"/>
    <w:rsid w:val="00D970C2"/>
    <w:rsid w:val="00DA0092"/>
    <w:rsid w:val="00DA1833"/>
    <w:rsid w:val="00DA6D35"/>
    <w:rsid w:val="00DD05A8"/>
    <w:rsid w:val="00DD1BBD"/>
    <w:rsid w:val="00DE096F"/>
    <w:rsid w:val="00DE4BA7"/>
    <w:rsid w:val="00DE5094"/>
    <w:rsid w:val="00DF0AF7"/>
    <w:rsid w:val="00E145DC"/>
    <w:rsid w:val="00E17F21"/>
    <w:rsid w:val="00E21A96"/>
    <w:rsid w:val="00E235BF"/>
    <w:rsid w:val="00E35469"/>
    <w:rsid w:val="00E37B34"/>
    <w:rsid w:val="00E41D4F"/>
    <w:rsid w:val="00E54963"/>
    <w:rsid w:val="00E54B69"/>
    <w:rsid w:val="00E76DE6"/>
    <w:rsid w:val="00E84AE4"/>
    <w:rsid w:val="00E917F5"/>
    <w:rsid w:val="00E9694D"/>
    <w:rsid w:val="00EB1176"/>
    <w:rsid w:val="00EB167D"/>
    <w:rsid w:val="00EB7EE3"/>
    <w:rsid w:val="00EC4AE8"/>
    <w:rsid w:val="00ED40E9"/>
    <w:rsid w:val="00EE65A0"/>
    <w:rsid w:val="00EF6F41"/>
    <w:rsid w:val="00F045EF"/>
    <w:rsid w:val="00F060D8"/>
    <w:rsid w:val="00F235FE"/>
    <w:rsid w:val="00F3106C"/>
    <w:rsid w:val="00F36C1E"/>
    <w:rsid w:val="00F508B6"/>
    <w:rsid w:val="00F537D8"/>
    <w:rsid w:val="00F62206"/>
    <w:rsid w:val="00F638BC"/>
    <w:rsid w:val="00F71BE2"/>
    <w:rsid w:val="00FA3582"/>
    <w:rsid w:val="00FB1DB1"/>
    <w:rsid w:val="00FB53E1"/>
    <w:rsid w:val="00FC1898"/>
    <w:rsid w:val="00FC3546"/>
    <w:rsid w:val="00FE2B3E"/>
    <w:rsid w:val="00FE354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980D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95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195357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unhideWhenUsed/>
    <w:qFormat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53E1"/>
    <w:rPr>
      <w:rFonts w:eastAsiaTheme="minorEastAsia"/>
      <w:lang w:val="en-US"/>
    </w:rPr>
  </w:style>
  <w:style w:type="paragraph" w:customStyle="1" w:styleId="Highlight">
    <w:name w:val="Highlight"/>
    <w:basedOn w:val="Normal"/>
    <w:link w:val="HighlightChar"/>
    <w:qFormat/>
    <w:rsid w:val="00D24DA4"/>
    <w:pPr>
      <w:widowControl w:val="0"/>
      <w:autoSpaceDE w:val="0"/>
      <w:autoSpaceDN w:val="0"/>
      <w:snapToGrid w:val="0"/>
      <w:spacing w:before="240" w:after="240" w:line="360" w:lineRule="auto"/>
      <w:jc w:val="both"/>
    </w:pPr>
    <w:rPr>
      <w:rFonts w:ascii="Mazda Type" w:eastAsia="源真ゴシックP Regular" w:hAnsi="Mazda Type"/>
      <w:b/>
      <w:bCs/>
      <w:kern w:val="2"/>
      <w:sz w:val="22"/>
      <w:szCs w:val="22"/>
      <w:lang w:eastAsia="ja-JP"/>
    </w:rPr>
  </w:style>
  <w:style w:type="character" w:customStyle="1" w:styleId="HighlightChar">
    <w:name w:val="Highlight Char"/>
    <w:basedOn w:val="DefaultParagraphFont"/>
    <w:link w:val="Highlight"/>
    <w:rsid w:val="00D24DA4"/>
    <w:rPr>
      <w:rFonts w:ascii="Mazda Type" w:eastAsia="源真ゴシックP Regular" w:hAnsi="Mazda Type"/>
      <w:b/>
      <w:bCs/>
      <w:kern w:val="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A6BFE"/>
    <w:rPr>
      <w:color w:val="605E5C"/>
      <w:shd w:val="clear" w:color="auto" w:fill="E1DFDD"/>
    </w:rPr>
  </w:style>
  <w:style w:type="paragraph" w:customStyle="1" w:styleId="Listonebody">
    <w:name w:val="List one body"/>
    <w:basedOn w:val="Normal"/>
    <w:link w:val="ListonebodyChar"/>
    <w:qFormat/>
    <w:rsid w:val="0038090F"/>
    <w:pPr>
      <w:widowControl w:val="0"/>
      <w:autoSpaceDE w:val="0"/>
      <w:autoSpaceDN w:val="0"/>
      <w:snapToGrid w:val="0"/>
      <w:spacing w:line="360" w:lineRule="auto"/>
      <w:ind w:left="562" w:firstLine="277"/>
      <w:jc w:val="both"/>
    </w:pPr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customStyle="1" w:styleId="ListonebodyChar">
    <w:name w:val="List one body Char"/>
    <w:basedOn w:val="DefaultParagraphFont"/>
    <w:link w:val="Listonebody"/>
    <w:rsid w:val="0038090F"/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A2BE5"/>
    <w:rPr>
      <w:color w:val="954F72" w:themeColor="followedHyperlink"/>
      <w:u w:val="single"/>
    </w:rPr>
  </w:style>
  <w:style w:type="paragraph" w:customStyle="1" w:styleId="s3">
    <w:name w:val="s3"/>
    <w:basedOn w:val="Normal"/>
    <w:rsid w:val="00AC729C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efaultParagraphFont"/>
    <w:rsid w:val="00AC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Soltysik, Szymon</cp:lastModifiedBy>
  <cp:revision>2</cp:revision>
  <cp:lastPrinted>2024-02-16T08:10:00Z</cp:lastPrinted>
  <dcterms:created xsi:type="dcterms:W3CDTF">2025-06-12T13:06:00Z</dcterms:created>
  <dcterms:modified xsi:type="dcterms:W3CDTF">2025-06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